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производ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5279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5279A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527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407A">
        <w:rPr>
          <w:rFonts w:ascii="Times New Roman" w:hAnsi="Times New Roman" w:cs="Times New Roman"/>
          <w:sz w:val="24"/>
          <w:szCs w:val="24"/>
        </w:rPr>
        <w:t>04 октября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1407A">
        <w:rPr>
          <w:rFonts w:ascii="Times New Roman" w:hAnsi="Times New Roman" w:cs="Times New Roman"/>
          <w:bCs/>
          <w:sz w:val="24"/>
          <w:szCs w:val="24"/>
        </w:rPr>
        <w:t>02 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5279A" w:rsidRPr="000D4696" w:rsidRDefault="008D04D3" w:rsidP="00C5279A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5279A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5279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5279A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C5279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C5279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C5279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5279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279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5279A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5279A">
        <w:rPr>
          <w:rFonts w:ascii="Times New Roman" w:hAnsi="Times New Roman" w:cs="Times New Roman"/>
          <w:sz w:val="24"/>
          <w:szCs w:val="24"/>
        </w:rPr>
        <w:t>356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5279A">
        <w:rPr>
          <w:rFonts w:ascii="Times New Roman" w:hAnsi="Times New Roman" w:cs="Times New Roman"/>
          <w:sz w:val="24"/>
          <w:szCs w:val="24"/>
        </w:rPr>
        <w:t>Тридцать пять тысяч шестьсот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79A">
        <w:rPr>
          <w:rFonts w:ascii="Times New Roman" w:hAnsi="Times New Roman" w:cs="Times New Roman"/>
          <w:bCs/>
          <w:sz w:val="24"/>
          <w:szCs w:val="24"/>
        </w:rPr>
        <w:t>1069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5279A">
        <w:rPr>
          <w:rFonts w:ascii="Times New Roman" w:hAnsi="Times New Roman" w:cs="Times New Roman"/>
          <w:sz w:val="24"/>
          <w:szCs w:val="24"/>
        </w:rPr>
        <w:t>Одна тысяча шестьдесят девять</w:t>
      </w:r>
      <w:r w:rsidR="00732799" w:rsidRPr="00BD0F6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5279A">
        <w:rPr>
          <w:rFonts w:ascii="Times New Roman" w:hAnsi="Times New Roman" w:cs="Times New Roman"/>
          <w:sz w:val="24"/>
          <w:szCs w:val="24"/>
        </w:rPr>
        <w:t>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C5279A">
        <w:rPr>
          <w:rFonts w:ascii="Times New Roman" w:hAnsi="Times New Roman" w:cs="Times New Roman"/>
          <w:sz w:val="24"/>
          <w:szCs w:val="24"/>
        </w:rPr>
        <w:t>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5279A">
        <w:rPr>
          <w:rFonts w:ascii="Times New Roman" w:hAnsi="Times New Roman" w:cs="Times New Roman"/>
          <w:sz w:val="24"/>
          <w:szCs w:val="24"/>
        </w:rPr>
        <w:t>три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5065D7" w:rsidRPr="00C40004" w:rsidRDefault="00C5279A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D7" w:rsidRPr="00C40004" w:rsidRDefault="005065D7" w:rsidP="00C5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014436" w:rsidRDefault="00C5279A" w:rsidP="00A91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Золотой фазан»</w:t>
            </w:r>
            <w:proofErr w:type="gramStart"/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1D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ице  генерального директор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шина Александра Викторовича</w:t>
            </w:r>
            <w:r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C5279A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61A07" w:rsidRPr="00C40004" w:rsidTr="00A91D43"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14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A07" w:rsidRPr="00C40004" w:rsidRDefault="00C5279A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A07" w:rsidRPr="00C40004" w:rsidRDefault="00361A07" w:rsidP="00C5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BD0F60" w:rsidRDefault="00C5279A" w:rsidP="00A91D4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сте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C5279A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BD0F60" w:rsidRPr="00C40004" w:rsidTr="00B612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0" w:rsidRPr="00C40004" w:rsidRDefault="00BD0F60" w:rsidP="00B612F9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0" w:rsidRPr="00C40004" w:rsidRDefault="00BD0F60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BD0F60" w:rsidRPr="00C40004" w:rsidRDefault="00C5279A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D0F6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BD0F60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D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0F60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F60" w:rsidRPr="00C40004" w:rsidRDefault="00BD0F60" w:rsidP="00C5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527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0" w:rsidRPr="00BD0F60" w:rsidRDefault="00382256" w:rsidP="00A91D4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0" w:rsidRPr="00C40004" w:rsidRDefault="00C5279A" w:rsidP="00B6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</w:t>
            </w:r>
            <w:r w:rsidR="00BD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60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BD0F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0F60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256" w:rsidRPr="00C40004" w:rsidTr="00382256">
        <w:trPr>
          <w:trHeight w:val="1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F20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  <w:p w:rsidR="00382256" w:rsidRPr="00C40004" w:rsidRDefault="00382256" w:rsidP="00F2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382256" w:rsidRDefault="00382256" w:rsidP="00A91D43">
            <w:pPr>
              <w:jc w:val="both"/>
              <w:rPr>
                <w:rFonts w:ascii="Times New Roman" w:hAnsi="Times New Roman" w:cs="Times New Roman"/>
              </w:rPr>
            </w:pPr>
            <w:r w:rsidRPr="00382256">
              <w:rPr>
                <w:rFonts w:ascii="Times New Roman" w:eastAsia="Times New Roman" w:hAnsi="Times New Roman" w:cs="Times New Roman"/>
                <w:bCs/>
              </w:rPr>
              <w:t>Общество с ограниченной ответственностью «Золотой фазан»</w:t>
            </w:r>
            <w:r w:rsidRPr="00382256">
              <w:rPr>
                <w:rFonts w:ascii="Times New Roman" w:eastAsia="Times New Roman" w:hAnsi="Times New Roman" w:cs="Times New Roman"/>
              </w:rPr>
              <w:t>, в лице  генерального директора  Волошина Александра Викторовича, действующего на основании У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382256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F20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  <w:p w:rsidR="00382256" w:rsidRPr="00C40004" w:rsidRDefault="00382256" w:rsidP="00F2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BD0F60" w:rsidRDefault="00382256" w:rsidP="00A91D4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сте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382256" w:rsidRPr="00C40004" w:rsidTr="00B612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B612F9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F20B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382256" w:rsidRPr="00C40004" w:rsidRDefault="00382256" w:rsidP="00F20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BD0F60" w:rsidRDefault="00382256" w:rsidP="00A91D4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56" w:rsidRPr="00C40004" w:rsidRDefault="00382256" w:rsidP="00B612F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41D67"/>
    <w:rsid w:val="00176300"/>
    <w:rsid w:val="0018524E"/>
    <w:rsid w:val="001B2426"/>
    <w:rsid w:val="001B6A23"/>
    <w:rsid w:val="0020380C"/>
    <w:rsid w:val="002B11B8"/>
    <w:rsid w:val="00361A07"/>
    <w:rsid w:val="00382256"/>
    <w:rsid w:val="00416797"/>
    <w:rsid w:val="00443E4F"/>
    <w:rsid w:val="005065D7"/>
    <w:rsid w:val="005F7255"/>
    <w:rsid w:val="006346FE"/>
    <w:rsid w:val="007114CB"/>
    <w:rsid w:val="00732799"/>
    <w:rsid w:val="0075723D"/>
    <w:rsid w:val="00771639"/>
    <w:rsid w:val="007940F7"/>
    <w:rsid w:val="007B6789"/>
    <w:rsid w:val="007D00C7"/>
    <w:rsid w:val="0081407A"/>
    <w:rsid w:val="00821287"/>
    <w:rsid w:val="0084083E"/>
    <w:rsid w:val="00860C08"/>
    <w:rsid w:val="008D04D3"/>
    <w:rsid w:val="009A5B7C"/>
    <w:rsid w:val="009B428F"/>
    <w:rsid w:val="00A52343"/>
    <w:rsid w:val="00A91D43"/>
    <w:rsid w:val="00B33562"/>
    <w:rsid w:val="00B402DB"/>
    <w:rsid w:val="00B6411E"/>
    <w:rsid w:val="00B64912"/>
    <w:rsid w:val="00B83550"/>
    <w:rsid w:val="00B924CC"/>
    <w:rsid w:val="00BB1E52"/>
    <w:rsid w:val="00BD0F60"/>
    <w:rsid w:val="00C5279A"/>
    <w:rsid w:val="00C5379B"/>
    <w:rsid w:val="00C64A59"/>
    <w:rsid w:val="00CF3DBF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9961-7C5F-4F4A-A7C4-8F8CE9E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10-03T12:44:00Z</cp:lastPrinted>
  <dcterms:created xsi:type="dcterms:W3CDTF">2017-10-04T13:43:00Z</dcterms:created>
  <dcterms:modified xsi:type="dcterms:W3CDTF">2017-10-04T13:44:00Z</dcterms:modified>
</cp:coreProperties>
</file>